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2549525" cy="2549525"/>
            <wp:effectExtent l="0" t="0" r="3175" b="3175"/>
            <wp:docPr id="1" name="图片 1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952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13525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W-400TG微孔板恒温振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0.95pt;margin-top:10.65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l+lA4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W-400TG微孔板恒温振荡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38608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7pt;margin-top:30.4pt;height:0.3pt;width:415.15pt;z-index:-251656192;mso-width-relative:page;mso-height-relative:page;" filled="f" stroked="t" coordsize="21600,21600" o:gfxdata="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JTswTHXAAAACA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产品应用</w:t>
      </w:r>
    </w:p>
    <w:p>
      <w:pPr>
        <w:keepNext w:val="0"/>
        <w:keepLines w:val="0"/>
        <w:pageBreakBefore w:val="0"/>
        <w:widowControl w:val="0"/>
        <w:tabs>
          <w:tab w:val="left" w:pos="71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HW-400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T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G是由薄膜加热和PID智能控温技术相结合的专用恒温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和恒温振荡器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。其PID模糊控制技术能够精准的确保控温精度，并自动调整加热速率节省等待时间。产品极大地缩短了实验操作的时间，是样品孵化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催化等反应过程理想的自动化工具。</w:t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产品特点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体积小、重量轻、操作简单，采用一键式旋钮操作，简单易用，微处理器控制温度、时间，温控线性好、波动小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上下加热功能，使每个模块能够均匀地被加热，采用高品质开关电源，整机长期运行稳定可靠，内置软件和硬件双重过温保护装置，使用安全可靠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多重保护功能，符合CE的安全标准，最大可放</w:t>
      </w:r>
      <w:r>
        <w:rPr>
          <w:rStyle w:val="15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4块</w:t>
      </w:r>
      <w:r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微孔板</w:t>
      </w:r>
      <w:r>
        <w:rPr>
          <w:rStyle w:val="15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或</w:t>
      </w:r>
      <w:r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培养</w:t>
      </w:r>
      <w:r>
        <w:rPr>
          <w:rStyle w:val="15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板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LCD操作界面，实时显示运行信息和设置信息，方便观察设备运行状态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时间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转速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温度可以单独控制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在</w:t>
      </w:r>
      <w:r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1-9999</w:t>
      </w:r>
      <w:r>
        <w:rPr>
          <w:rStyle w:val="15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min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范围内任意设定培养时间，定时结束后，自动发出提示音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断电恢复功能，当外电源断电又重新来电时，设备可按原设定程序自动恢复运行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3"/>
        <w:tblW w:w="8213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4976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型号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HW-400T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货号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09008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控温范围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RT+5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~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70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转速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0~1600rp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时间设置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-9999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控温精度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±0.3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模块温度均匀性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±0.5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加热时间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&lt;15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振幅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样本容量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块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微孔板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或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培养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板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加热方式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热膜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输入功率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8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输入电压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0-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20V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/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形尺寸（mm）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29*359*17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净重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1.25kg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35EEFF"/>
    <w:multiLevelType w:val="singleLevel"/>
    <w:tmpl w:val="6035EEFF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625E5339"/>
    <w:multiLevelType w:val="singleLevel"/>
    <w:tmpl w:val="625E5339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585060D"/>
    <w:rsid w:val="0692734F"/>
    <w:rsid w:val="06BE7F00"/>
    <w:rsid w:val="07553E41"/>
    <w:rsid w:val="085C6268"/>
    <w:rsid w:val="091F1204"/>
    <w:rsid w:val="0A184A29"/>
    <w:rsid w:val="0A366F57"/>
    <w:rsid w:val="0A965B96"/>
    <w:rsid w:val="0BEE462D"/>
    <w:rsid w:val="10B06776"/>
    <w:rsid w:val="10C02CE0"/>
    <w:rsid w:val="10E60B82"/>
    <w:rsid w:val="11385EB2"/>
    <w:rsid w:val="117D1E52"/>
    <w:rsid w:val="12F323D9"/>
    <w:rsid w:val="12FA70DE"/>
    <w:rsid w:val="13377D20"/>
    <w:rsid w:val="162626F1"/>
    <w:rsid w:val="163338FF"/>
    <w:rsid w:val="163A1216"/>
    <w:rsid w:val="167836D1"/>
    <w:rsid w:val="16855545"/>
    <w:rsid w:val="16A71820"/>
    <w:rsid w:val="16AA3997"/>
    <w:rsid w:val="18711AC3"/>
    <w:rsid w:val="1886336C"/>
    <w:rsid w:val="1976192B"/>
    <w:rsid w:val="1A4C7833"/>
    <w:rsid w:val="1AB80B3F"/>
    <w:rsid w:val="1AFC60F0"/>
    <w:rsid w:val="1B871C86"/>
    <w:rsid w:val="1C4A28F1"/>
    <w:rsid w:val="1C8D4EFF"/>
    <w:rsid w:val="1CBF20CC"/>
    <w:rsid w:val="1E486378"/>
    <w:rsid w:val="1E4E5C29"/>
    <w:rsid w:val="1F995798"/>
    <w:rsid w:val="20230F6D"/>
    <w:rsid w:val="20360F35"/>
    <w:rsid w:val="2159429D"/>
    <w:rsid w:val="216A23E2"/>
    <w:rsid w:val="21780864"/>
    <w:rsid w:val="22E601DB"/>
    <w:rsid w:val="23243285"/>
    <w:rsid w:val="234A0F7A"/>
    <w:rsid w:val="241D3C4F"/>
    <w:rsid w:val="246A0583"/>
    <w:rsid w:val="24AE6CFC"/>
    <w:rsid w:val="256576FC"/>
    <w:rsid w:val="25C455B7"/>
    <w:rsid w:val="26812549"/>
    <w:rsid w:val="290E2EC2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746877"/>
    <w:rsid w:val="30667F5E"/>
    <w:rsid w:val="306F1ADE"/>
    <w:rsid w:val="30AD0B0B"/>
    <w:rsid w:val="32494755"/>
    <w:rsid w:val="34121BAC"/>
    <w:rsid w:val="34547CA6"/>
    <w:rsid w:val="348346E6"/>
    <w:rsid w:val="348E7F12"/>
    <w:rsid w:val="352808AF"/>
    <w:rsid w:val="35B92EB0"/>
    <w:rsid w:val="36585CBC"/>
    <w:rsid w:val="36E10A24"/>
    <w:rsid w:val="374F125B"/>
    <w:rsid w:val="37CF4F6D"/>
    <w:rsid w:val="39627CEF"/>
    <w:rsid w:val="3A045A6B"/>
    <w:rsid w:val="3A542ACC"/>
    <w:rsid w:val="3ABF1760"/>
    <w:rsid w:val="3C5E63A4"/>
    <w:rsid w:val="3C7B0404"/>
    <w:rsid w:val="3C9F6D9E"/>
    <w:rsid w:val="3CC33464"/>
    <w:rsid w:val="3DA6127B"/>
    <w:rsid w:val="3DE80316"/>
    <w:rsid w:val="3DEB6E30"/>
    <w:rsid w:val="3E2B5E06"/>
    <w:rsid w:val="3F60174C"/>
    <w:rsid w:val="40421F9F"/>
    <w:rsid w:val="405334D4"/>
    <w:rsid w:val="40764144"/>
    <w:rsid w:val="40A67E0B"/>
    <w:rsid w:val="410B44C7"/>
    <w:rsid w:val="43EA5F2F"/>
    <w:rsid w:val="442711AA"/>
    <w:rsid w:val="44797F00"/>
    <w:rsid w:val="46CF6A32"/>
    <w:rsid w:val="46ED1809"/>
    <w:rsid w:val="4807170D"/>
    <w:rsid w:val="484C07B1"/>
    <w:rsid w:val="4970227E"/>
    <w:rsid w:val="498B526A"/>
    <w:rsid w:val="4A527F2C"/>
    <w:rsid w:val="4A563B69"/>
    <w:rsid w:val="4AA4627F"/>
    <w:rsid w:val="4ADC76DB"/>
    <w:rsid w:val="4CA81950"/>
    <w:rsid w:val="4D4E77F2"/>
    <w:rsid w:val="4D893449"/>
    <w:rsid w:val="4E931B10"/>
    <w:rsid w:val="4FD73045"/>
    <w:rsid w:val="51C771E3"/>
    <w:rsid w:val="51F9487C"/>
    <w:rsid w:val="52721C64"/>
    <w:rsid w:val="52EE746C"/>
    <w:rsid w:val="53BA6790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C43428B"/>
    <w:rsid w:val="5C8207EE"/>
    <w:rsid w:val="5DB41FDD"/>
    <w:rsid w:val="5DD36402"/>
    <w:rsid w:val="5DDC6E97"/>
    <w:rsid w:val="5DFC6963"/>
    <w:rsid w:val="5FDD1413"/>
    <w:rsid w:val="600A3958"/>
    <w:rsid w:val="607225C9"/>
    <w:rsid w:val="608B6872"/>
    <w:rsid w:val="61C31388"/>
    <w:rsid w:val="61FA2450"/>
    <w:rsid w:val="6227743A"/>
    <w:rsid w:val="624F31B6"/>
    <w:rsid w:val="626F460D"/>
    <w:rsid w:val="62737F03"/>
    <w:rsid w:val="62BD7680"/>
    <w:rsid w:val="63B80222"/>
    <w:rsid w:val="64BB3B0A"/>
    <w:rsid w:val="65173864"/>
    <w:rsid w:val="67074C35"/>
    <w:rsid w:val="67646976"/>
    <w:rsid w:val="67B86FD5"/>
    <w:rsid w:val="68CC736B"/>
    <w:rsid w:val="69A05A18"/>
    <w:rsid w:val="6AB4227F"/>
    <w:rsid w:val="6B2B5FCE"/>
    <w:rsid w:val="6B3B6611"/>
    <w:rsid w:val="6B5251F4"/>
    <w:rsid w:val="6B6C7258"/>
    <w:rsid w:val="6BA7011A"/>
    <w:rsid w:val="6DFB560B"/>
    <w:rsid w:val="6EED2165"/>
    <w:rsid w:val="6F17421F"/>
    <w:rsid w:val="6F7B3153"/>
    <w:rsid w:val="6F975B11"/>
    <w:rsid w:val="71717783"/>
    <w:rsid w:val="71E561F0"/>
    <w:rsid w:val="73587C07"/>
    <w:rsid w:val="737F1A45"/>
    <w:rsid w:val="73974732"/>
    <w:rsid w:val="747471E3"/>
    <w:rsid w:val="74A64C8E"/>
    <w:rsid w:val="75EA64FF"/>
    <w:rsid w:val="76DB5F5D"/>
    <w:rsid w:val="76E353C5"/>
    <w:rsid w:val="771B206E"/>
    <w:rsid w:val="77C15694"/>
    <w:rsid w:val="78323E75"/>
    <w:rsid w:val="78F84331"/>
    <w:rsid w:val="79C842E0"/>
    <w:rsid w:val="79FB6B36"/>
    <w:rsid w:val="7A61311F"/>
    <w:rsid w:val="7A664B08"/>
    <w:rsid w:val="7A77531B"/>
    <w:rsid w:val="7AA2317C"/>
    <w:rsid w:val="7B965710"/>
    <w:rsid w:val="7CAD3559"/>
    <w:rsid w:val="7CDA3FD5"/>
    <w:rsid w:val="7D49167A"/>
    <w:rsid w:val="7D806002"/>
    <w:rsid w:val="7D9744D0"/>
    <w:rsid w:val="7F6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83</Words>
  <Characters>571</Characters>
  <Lines>7</Lines>
  <Paragraphs>2</Paragraphs>
  <TotalTime>0</TotalTime>
  <ScaleCrop>false</ScaleCrop>
  <LinksUpToDate>false</LinksUpToDate>
  <CharactersWithSpaces>57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7T05:54:32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B3D55A82CA44B9093B6064AFF6F7894</vt:lpwstr>
  </property>
</Properties>
</file>